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21E25" w:rsidRPr="00C604A8" w:rsidRDefault="00321E25" w:rsidP="00321E25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C604A8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Во время пандемии в Московском регионе набирает обороты волна «</w:t>
      </w:r>
      <w:proofErr w:type="spellStart"/>
      <w:r w:rsidRPr="00C604A8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коронавирусного</w:t>
      </w:r>
      <w:proofErr w:type="spellEnd"/>
      <w:r w:rsidRPr="00C604A8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» мошенничества</w:t>
      </w:r>
    </w:p>
    <w:bookmarkEnd w:id="1"/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предупреждает граждан, в первую очередь пожилого возраста, о мошенниках. Они придумывают все более изощренные схемы или реанимируют «эффективные» старые, нацеливаясь на обман и получение мошеннического дохода. Вот и сейчас, в условиях пандемии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, когда на территории страны введен режим самоизоляции, в сетях интернета активно навязываются  якобы новости о возможных выплатах в связи с эпидемиологической ситуацией.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хема довольно проста: на различных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-ресурсах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у попадается информация, что каждому россиянину положена социальная выплата в размере, например,  30 тысяч рублей в качестве поддержки из-за экономического кризиса, вызванного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ом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Для «приглашений» на основную площадку используются различные инструменты - рассылка электронных писем, реклама в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соцсетях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, чатах, форумах. Граждане, ранее слышавшие по телевизору или из других источников о поддержке государства в виде дополнительных выплат, думают, что это правда и переходят по ссылкам. В результате они попадают на сайт, где предлагается заполнить определенную форму, указав свои персональные данные, и ждать перевода. Конечно же, никаких денежных средств не поступает, а персональные данные украдены, что чревато финансовыми аферами с ними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жет поступить звонок на телефон – например, от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лжесотрудников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ого фонда, органов соцзащиты, почтовых служб и других государственных ведомств, в </w:t>
      </w:r>
      <w:proofErr w:type="gram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ходе</w:t>
      </w:r>
      <w:proofErr w:type="gram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торого гражданин также узнает о положенной ему выплате. Здесь цель одна </w:t>
      </w: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– выяснить данные банковской карты или убедить собеседника перевести деньги на сторонний счет, чтобы похитить денежные средства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наиболее распространенными схемами мошеннических действий являются: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елефонный звонок.</w:t>
      </w: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Неизвестные представляются сотрудниками государственных органов, называют имя, отчество и сообщают, что человеку положена какая-либо выплата или ему не доплатили, например, за трудовой стаж. Все средства будут переведены на банковскую карту, для чего необходимо назвать ее номер, в том числе на оборотной  стороне, и продиктовать код, который чуть позже придет в смс. 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ссылка спама: </w:t>
      </w: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рез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мессенджеры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смс, по электронной почте, посредством специальных программ. Ссылка из такого письма обычно ведет </w:t>
      </w:r>
      <w:proofErr w:type="gram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ные </w:t>
      </w:r>
      <w:proofErr w:type="spell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псевдосайты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Увидев знакомый интерфейс, пользователи начинают выполнять </w:t>
      </w:r>
      <w:proofErr w:type="gram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исанное</w:t>
      </w:r>
      <w:proofErr w:type="gram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: вводить номер СНИЛС или паспортные данные, перечислять определенные платежи, чтобы получить «доступ к базам данных». После оплаты никаких поступлений обещанных средств не происходит.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Услуги юристов на </w:t>
      </w:r>
      <w:proofErr w:type="spellStart"/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фейковых</w:t>
      </w:r>
      <w:proofErr w:type="spellEnd"/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сайтах ПФР. </w:t>
      </w: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На сайтах-подделках Пенсионного фонда и Отделения ПФР по г. Москве и Московской области в частности, максимально повторяющих страницы официального сайта ПФР, предлагается получить ответы по всем волнующим вопросам. Но «бесплатная юридическая консультация» завершается оплатой услуг.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ход по квартирам</w:t>
      </w: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Неизвестные звонят в дверь, представляются сотрудниками Пенсионного фонда или, например, почтовой службы, задают различные вопросы, просят предоставить персональные данные для некоего переоформления. Также они  могут, например, рассказать о некой денежной реформе и предложить обменять якобы уже недействительные денежные купюры </w:t>
      </w:r>
      <w:proofErr w:type="gramStart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вые. Как правило, это оказываются шуточные деньги «Банка приколов»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этим ГУ-Управление ПФР № 24 по г. Москве и Московской области призывает граждан быть бдительными и предельно внимательными при запросе от сторонних лиц их персональных и паспортных данных, номеров СНИЛС и номеров банковских карт. Настоятельно рекомендуем  незамедлительно сообщать о подозрительных фактах обращения вероятных преступников в правоохранительные органы.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21E25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У-Управление ПФР № 24 по г. Москве и Московской области</w:t>
      </w: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напоминает также, что работники Пенсионного фонда России не посещают граждан на дому, не оказывают государственные услуги на дому, не проводят опросы, не запрашивают по телефону 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 xml:space="preserve">персональные данные, реквизиты банковских карт, не сообщают о неожиданных денежных поступлениях, не являются отправителями сообщений в </w:t>
      </w:r>
      <w:proofErr w:type="spellStart"/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ессенджерах</w:t>
      </w:r>
      <w:proofErr w:type="spellEnd"/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21E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и других ресурсах.</w:t>
      </w:r>
      <w:proofErr w:type="gramEnd"/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ем внимание, что достоверные новости, номера телефонов горячих линий, графики приема,  контакты территориальных органов и другая полезная информация размещены на официальном сайте Пенсионного фонда России  www.pfrf.ru/, на страницах Отделения Пенсионного фонда Российской Федерации по г. Москве и Московской области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2261-9FDC-4996-AFE8-334553C0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22T08:41:00Z</dcterms:created>
  <dcterms:modified xsi:type="dcterms:W3CDTF">2020-04-22T08:41:00Z</dcterms:modified>
</cp:coreProperties>
</file>